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88" w:rsidRPr="0021177D" w:rsidRDefault="00905588" w:rsidP="003E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77D">
        <w:rPr>
          <w:rFonts w:ascii="Times New Roman" w:eastAsia="Times New Roman" w:hAnsi="Times New Roman" w:cs="Times New Roman"/>
          <w:sz w:val="28"/>
          <w:szCs w:val="28"/>
        </w:rPr>
        <w:t>I</w:t>
      </w:r>
      <w:r w:rsidR="002C1DBD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1177D">
        <w:rPr>
          <w:rFonts w:ascii="Times New Roman" w:eastAsia="Times New Roman" w:hAnsi="Times New Roman" w:cs="Times New Roman"/>
          <w:sz w:val="28"/>
          <w:szCs w:val="28"/>
        </w:rPr>
        <w:t xml:space="preserve">I Latvijas izglītības iestāžu simfonisko orķestru, </w:t>
      </w:r>
    </w:p>
    <w:p w:rsidR="00905588" w:rsidRPr="0021177D" w:rsidRDefault="00905588" w:rsidP="003E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77D">
        <w:rPr>
          <w:rFonts w:ascii="Times New Roman" w:eastAsia="Times New Roman" w:hAnsi="Times New Roman" w:cs="Times New Roman"/>
          <w:sz w:val="28"/>
          <w:szCs w:val="28"/>
        </w:rPr>
        <w:t xml:space="preserve">kamerorķestru un stīgu orķestru festivāls - konkurss </w:t>
      </w:r>
    </w:p>
    <w:p w:rsidR="00905588" w:rsidRPr="00E43DBF" w:rsidRDefault="00905588" w:rsidP="003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DBF">
        <w:rPr>
          <w:rFonts w:ascii="Times New Roman" w:eastAsia="Times New Roman" w:hAnsi="Times New Roman" w:cs="Times New Roman"/>
          <w:b/>
          <w:sz w:val="28"/>
          <w:szCs w:val="28"/>
        </w:rPr>
        <w:t>„Con Anima”</w:t>
      </w:r>
    </w:p>
    <w:p w:rsidR="00905588" w:rsidRPr="00E43DBF" w:rsidRDefault="00905588" w:rsidP="003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588" w:rsidRPr="00E43DBF" w:rsidRDefault="00905588" w:rsidP="003E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DBF">
        <w:rPr>
          <w:rFonts w:ascii="Times New Roman" w:eastAsia="Times New Roman" w:hAnsi="Times New Roman" w:cs="Times New Roman"/>
          <w:sz w:val="28"/>
          <w:szCs w:val="28"/>
        </w:rPr>
        <w:t>Rīgas 6.vidusskola</w:t>
      </w:r>
    </w:p>
    <w:p w:rsidR="00E1546F" w:rsidRDefault="002C1DBD" w:rsidP="003E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.gada 22</w:t>
      </w:r>
      <w:r w:rsidR="00905588" w:rsidRPr="00E43DBF">
        <w:rPr>
          <w:rFonts w:ascii="Times New Roman" w:eastAsia="Times New Roman" w:hAnsi="Times New Roman" w:cs="Times New Roman"/>
          <w:sz w:val="28"/>
          <w:szCs w:val="28"/>
        </w:rPr>
        <w:t>.aprīlis</w:t>
      </w:r>
      <w:r w:rsidR="0090558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60D22" w:rsidRPr="00B65C1F" w:rsidRDefault="00905588" w:rsidP="003E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mfoniskie orķestri</w:t>
      </w:r>
    </w:p>
    <w:p w:rsidR="00260D22" w:rsidRPr="00B65C1F" w:rsidRDefault="00260D22" w:rsidP="003E2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825"/>
        <w:gridCol w:w="4111"/>
        <w:gridCol w:w="1134"/>
        <w:gridCol w:w="1105"/>
      </w:tblGrid>
      <w:tr w:rsidR="00260D22" w:rsidRPr="00905588" w:rsidTr="001F1D1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22" w:rsidRPr="00905588" w:rsidRDefault="00260D22" w:rsidP="003E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22" w:rsidRPr="00905588" w:rsidRDefault="00260D22" w:rsidP="003E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ektīv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22" w:rsidRPr="00905588" w:rsidRDefault="001F1D12" w:rsidP="003E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iģent</w:t>
            </w:r>
            <w:r w:rsidR="0090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D22" w:rsidRPr="00905588" w:rsidRDefault="00260D22" w:rsidP="003E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D22" w:rsidRPr="00905588" w:rsidRDefault="00260D22" w:rsidP="003E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āpe</w:t>
            </w:r>
          </w:p>
        </w:tc>
      </w:tr>
      <w:tr w:rsidR="001F1D12" w:rsidRPr="00905588" w:rsidTr="001F1D1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D12" w:rsidRPr="00905588" w:rsidRDefault="001F1D12" w:rsidP="003E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5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D12" w:rsidRPr="00905588" w:rsidRDefault="001F1D12" w:rsidP="003E2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88">
              <w:rPr>
                <w:rFonts w:ascii="Times New Roman" w:hAnsi="Times New Roman" w:cs="Times New Roman"/>
                <w:sz w:val="24"/>
                <w:szCs w:val="24"/>
              </w:rPr>
              <w:t>Rīgas 6.vidusskolas simfoniskais orķestri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D12" w:rsidRPr="00905588" w:rsidRDefault="001F1D12" w:rsidP="003E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alds Bārzdiņš un </w:t>
            </w:r>
            <w:r w:rsidRPr="00905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Ārijs Šķepa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D12" w:rsidRDefault="00602C51" w:rsidP="003E2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D12" w:rsidRDefault="00602C51" w:rsidP="003E2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</w:tbl>
    <w:p w:rsidR="00D6620A" w:rsidRPr="00905588" w:rsidRDefault="00D6620A" w:rsidP="003E2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64F" w:rsidRPr="00B65C1F" w:rsidRDefault="00905588" w:rsidP="003E2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merorķestri un stīgu orķestri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825"/>
        <w:gridCol w:w="4111"/>
        <w:gridCol w:w="1134"/>
        <w:gridCol w:w="1104"/>
      </w:tblGrid>
      <w:tr w:rsidR="00905588" w:rsidRPr="00905588" w:rsidTr="001F1D1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:rsidR="00905588" w:rsidRPr="00905588" w:rsidRDefault="00905588" w:rsidP="003E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5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25" w:type="dxa"/>
            <w:shd w:val="clear" w:color="auto" w:fill="auto"/>
            <w:noWrap/>
            <w:vAlign w:val="bottom"/>
          </w:tcPr>
          <w:p w:rsidR="00905588" w:rsidRPr="00905588" w:rsidRDefault="001F1D12" w:rsidP="003E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6.vidusskolas kamerorķestris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905588" w:rsidRPr="00905588" w:rsidRDefault="001F1D12" w:rsidP="003E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rijs Šķepasts</w:t>
            </w:r>
          </w:p>
        </w:tc>
        <w:tc>
          <w:tcPr>
            <w:tcW w:w="1134" w:type="dxa"/>
            <w:vAlign w:val="bottom"/>
          </w:tcPr>
          <w:p w:rsidR="00905588" w:rsidRPr="00753FA7" w:rsidRDefault="00602C51" w:rsidP="003E2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35</w:t>
            </w:r>
          </w:p>
        </w:tc>
        <w:tc>
          <w:tcPr>
            <w:tcW w:w="1104" w:type="dxa"/>
            <w:vAlign w:val="bottom"/>
          </w:tcPr>
          <w:p w:rsidR="00905588" w:rsidRPr="00753FA7" w:rsidRDefault="00602C51" w:rsidP="003E2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1F1D12" w:rsidRPr="00905588" w:rsidTr="001F1D1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:rsidR="001F1D12" w:rsidRPr="00905588" w:rsidRDefault="001F1D12" w:rsidP="003E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25" w:type="dxa"/>
            <w:shd w:val="clear" w:color="auto" w:fill="auto"/>
            <w:noWrap/>
            <w:vAlign w:val="bottom"/>
          </w:tcPr>
          <w:p w:rsidR="001F1D12" w:rsidRPr="00905588" w:rsidRDefault="001F1D12" w:rsidP="003E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ģu Mūzikas un mākslas pamatskolas kamerorķestr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Bergstar”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F1D12" w:rsidRPr="00905588" w:rsidRDefault="001F1D12" w:rsidP="003E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ils Šķetr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Ilga Ozola</w:t>
            </w:r>
          </w:p>
        </w:tc>
        <w:tc>
          <w:tcPr>
            <w:tcW w:w="1134" w:type="dxa"/>
            <w:vAlign w:val="bottom"/>
          </w:tcPr>
          <w:p w:rsidR="001F1D12" w:rsidRPr="00753FA7" w:rsidRDefault="00602C51" w:rsidP="003E2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93</w:t>
            </w:r>
          </w:p>
        </w:tc>
        <w:tc>
          <w:tcPr>
            <w:tcW w:w="1104" w:type="dxa"/>
            <w:vAlign w:val="bottom"/>
          </w:tcPr>
          <w:p w:rsidR="001F1D12" w:rsidRPr="00753FA7" w:rsidRDefault="00602C51" w:rsidP="003E2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602C51" w:rsidRPr="00905588" w:rsidTr="001F1D1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:rsidR="00602C51" w:rsidRPr="00905588" w:rsidRDefault="00602C51" w:rsidP="003E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25" w:type="dxa"/>
            <w:shd w:val="clear" w:color="auto" w:fill="auto"/>
            <w:noWrap/>
            <w:vAlign w:val="bottom"/>
          </w:tcPr>
          <w:p w:rsidR="00602C51" w:rsidRDefault="00602C51" w:rsidP="003E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mieras Mūzikas skolas stīgu orķestris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02C51" w:rsidRPr="00905588" w:rsidRDefault="00602C51" w:rsidP="003E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ja Ozola un </w:t>
            </w:r>
            <w:r w:rsidRPr="001F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e Zariņa</w:t>
            </w:r>
          </w:p>
        </w:tc>
        <w:tc>
          <w:tcPr>
            <w:tcW w:w="1134" w:type="dxa"/>
            <w:vAlign w:val="bottom"/>
          </w:tcPr>
          <w:p w:rsidR="00602C51" w:rsidRPr="00753FA7" w:rsidRDefault="00602C51" w:rsidP="003E2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86</w:t>
            </w:r>
          </w:p>
        </w:tc>
        <w:tc>
          <w:tcPr>
            <w:tcW w:w="1104" w:type="dxa"/>
            <w:vAlign w:val="bottom"/>
          </w:tcPr>
          <w:p w:rsidR="00602C51" w:rsidRPr="00753FA7" w:rsidRDefault="00602C51" w:rsidP="003E2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602C51" w:rsidRPr="00905588" w:rsidTr="001F1D1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:rsidR="00602C51" w:rsidRDefault="00602C51" w:rsidP="003E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25" w:type="dxa"/>
            <w:shd w:val="clear" w:color="auto" w:fill="auto"/>
            <w:noWrap/>
            <w:vAlign w:val="bottom"/>
          </w:tcPr>
          <w:p w:rsidR="00602C51" w:rsidRPr="00905588" w:rsidRDefault="00602C51" w:rsidP="003E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ējas Mūzikas un mākslas skolas kamerorķetris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02C51" w:rsidRPr="00905588" w:rsidRDefault="00602C51" w:rsidP="003E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na Portere un </w:t>
            </w:r>
            <w:r w:rsidRPr="001F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nāte Bērziņa</w:t>
            </w:r>
          </w:p>
        </w:tc>
        <w:tc>
          <w:tcPr>
            <w:tcW w:w="1134" w:type="dxa"/>
            <w:vAlign w:val="bottom"/>
          </w:tcPr>
          <w:p w:rsidR="00602C51" w:rsidRPr="00753FA7" w:rsidRDefault="00602C51" w:rsidP="003E2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17</w:t>
            </w:r>
          </w:p>
        </w:tc>
        <w:tc>
          <w:tcPr>
            <w:tcW w:w="1104" w:type="dxa"/>
            <w:vAlign w:val="bottom"/>
          </w:tcPr>
          <w:p w:rsidR="00602C51" w:rsidRPr="00753FA7" w:rsidRDefault="00602C51" w:rsidP="003E2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</w:tbl>
    <w:p w:rsidR="003E254A" w:rsidRDefault="003E254A" w:rsidP="003E2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64F" w:rsidRPr="00B65C1F" w:rsidRDefault="002C1DBD" w:rsidP="003E2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rtēšanas komisija:</w:t>
      </w: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79"/>
        <w:gridCol w:w="1246"/>
      </w:tblGrid>
      <w:tr w:rsidR="003E254A" w:rsidRPr="003E254A" w:rsidTr="003E254A">
        <w:trPr>
          <w:trHeight w:val="300"/>
        </w:trPr>
        <w:tc>
          <w:tcPr>
            <w:tcW w:w="13779" w:type="dxa"/>
            <w:shd w:val="clear" w:color="auto" w:fill="auto"/>
            <w:noWrap/>
            <w:vAlign w:val="bottom"/>
          </w:tcPr>
          <w:p w:rsidR="003E254A" w:rsidRPr="003E254A" w:rsidRDefault="003E254A" w:rsidP="003E25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88">
              <w:rPr>
                <w:rFonts w:ascii="Times New Roman" w:hAnsi="Times New Roman" w:cs="Times New Roman"/>
                <w:b/>
                <w:sz w:val="24"/>
                <w:szCs w:val="24"/>
              </w:rPr>
              <w:t>Atvars Lakstīga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7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7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gres Mūzikas un mākslas skolas direktors, diriģents</w:t>
            </w:r>
            <w:r w:rsidR="00A859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  <w:bookmarkStart w:id="0" w:name="_GoBack"/>
            <w:bookmarkEnd w:id="0"/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254A" w:rsidRPr="003E254A" w:rsidRDefault="003E254A" w:rsidP="003E25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54A" w:rsidRPr="003E254A" w:rsidTr="003E254A">
        <w:trPr>
          <w:trHeight w:val="300"/>
        </w:trPr>
        <w:tc>
          <w:tcPr>
            <w:tcW w:w="13779" w:type="dxa"/>
            <w:shd w:val="clear" w:color="auto" w:fill="auto"/>
            <w:noWrap/>
            <w:vAlign w:val="bottom"/>
          </w:tcPr>
          <w:p w:rsidR="003E254A" w:rsidRPr="003E254A" w:rsidRDefault="003E254A" w:rsidP="003E25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88">
              <w:rPr>
                <w:rFonts w:ascii="Times New Roman" w:hAnsi="Times New Roman" w:cs="Times New Roman"/>
                <w:b/>
                <w:sz w:val="24"/>
                <w:szCs w:val="24"/>
              </w:rPr>
              <w:t>Guntars Bernā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E2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āzepa Vītola Latvijas Mūzikas akadēmijas asociētais profesors;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254A" w:rsidRPr="003E254A" w:rsidRDefault="003E254A" w:rsidP="003E25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54A" w:rsidRPr="003E254A" w:rsidTr="003E254A">
        <w:trPr>
          <w:trHeight w:val="300"/>
        </w:trPr>
        <w:tc>
          <w:tcPr>
            <w:tcW w:w="13779" w:type="dxa"/>
            <w:shd w:val="clear" w:color="auto" w:fill="auto"/>
            <w:noWrap/>
            <w:vAlign w:val="bottom"/>
          </w:tcPr>
          <w:p w:rsidR="003E254A" w:rsidRPr="003E254A" w:rsidRDefault="003E254A" w:rsidP="003E25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nis Tarasovs:</w:t>
            </w:r>
            <w:r w:rsidRPr="003E2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254A">
              <w:rPr>
                <w:rFonts w:ascii="Times New Roman" w:hAnsi="Times New Roman" w:cs="Times New Roman"/>
                <w:sz w:val="24"/>
                <w:szCs w:val="24"/>
              </w:rPr>
              <w:t>Jāzepa</w:t>
            </w:r>
            <w:r w:rsidRPr="003E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54A">
              <w:rPr>
                <w:rFonts w:ascii="Times New Roman" w:hAnsi="Times New Roman" w:cs="Times New Roman"/>
                <w:sz w:val="24"/>
                <w:szCs w:val="24"/>
              </w:rPr>
              <w:t>Mediņa Rīgas 1.mūzikas skolas kameransambļu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un instrumentspēles pedago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254A" w:rsidRPr="003E254A" w:rsidRDefault="003E254A" w:rsidP="003E25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54A" w:rsidRPr="003E254A" w:rsidTr="003E254A">
        <w:trPr>
          <w:trHeight w:val="300"/>
        </w:trPr>
        <w:tc>
          <w:tcPr>
            <w:tcW w:w="13779" w:type="dxa"/>
            <w:shd w:val="clear" w:color="auto" w:fill="auto"/>
            <w:noWrap/>
            <w:vAlign w:val="bottom"/>
          </w:tcPr>
          <w:p w:rsidR="003E254A" w:rsidRPr="003E254A" w:rsidRDefault="003E254A" w:rsidP="003E25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BD">
              <w:rPr>
                <w:rFonts w:ascii="Times New Roman" w:hAnsi="Times New Roman" w:cs="Times New Roman"/>
                <w:sz w:val="24"/>
                <w:szCs w:val="24"/>
              </w:rPr>
              <w:t>Tehniskais sekretā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īls Tarasov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254A" w:rsidRPr="003E254A" w:rsidRDefault="003E254A" w:rsidP="003E25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5588" w:rsidRDefault="00905588" w:rsidP="003E2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05588" w:rsidSect="00905588">
          <w:footerReference w:type="default" r:id="rId8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6764F" w:rsidRDefault="0016764F" w:rsidP="003E2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6764F" w:rsidSect="0090558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EA" w:rsidRDefault="006B10EA">
      <w:pPr>
        <w:spacing w:after="0" w:line="240" w:lineRule="auto"/>
      </w:pPr>
      <w:r>
        <w:separator/>
      </w:r>
    </w:p>
  </w:endnote>
  <w:endnote w:type="continuationSeparator" w:id="0">
    <w:p w:rsidR="006B10EA" w:rsidRDefault="006B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998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D68" w:rsidRDefault="003D31D2">
        <w:pPr>
          <w:pStyle w:val="Footer"/>
          <w:jc w:val="center"/>
        </w:pPr>
        <w:r>
          <w:fldChar w:fldCharType="begin"/>
        </w:r>
        <w:r w:rsidR="00793817">
          <w:instrText xml:space="preserve"> PAGE   \* MERGEFORMAT </w:instrText>
        </w:r>
        <w:r>
          <w:fldChar w:fldCharType="separate"/>
        </w:r>
        <w:r w:rsidR="00A85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D68" w:rsidRDefault="006B1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EA" w:rsidRDefault="006B10EA">
      <w:pPr>
        <w:spacing w:after="0" w:line="240" w:lineRule="auto"/>
      </w:pPr>
      <w:r>
        <w:separator/>
      </w:r>
    </w:p>
  </w:footnote>
  <w:footnote w:type="continuationSeparator" w:id="0">
    <w:p w:rsidR="006B10EA" w:rsidRDefault="006B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52F48"/>
    <w:multiLevelType w:val="hybridMultilevel"/>
    <w:tmpl w:val="196216A4"/>
    <w:lvl w:ilvl="0" w:tplc="0226D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22"/>
    <w:rsid w:val="0000774E"/>
    <w:rsid w:val="00094A86"/>
    <w:rsid w:val="000D1E45"/>
    <w:rsid w:val="001412CE"/>
    <w:rsid w:val="00164107"/>
    <w:rsid w:val="0016764F"/>
    <w:rsid w:val="00190994"/>
    <w:rsid w:val="00195C88"/>
    <w:rsid w:val="001B561E"/>
    <w:rsid w:val="001C231B"/>
    <w:rsid w:val="001F1D12"/>
    <w:rsid w:val="00211ADE"/>
    <w:rsid w:val="00221C9D"/>
    <w:rsid w:val="00260D22"/>
    <w:rsid w:val="002C1DBD"/>
    <w:rsid w:val="003600B7"/>
    <w:rsid w:val="003B725B"/>
    <w:rsid w:val="003B7B2E"/>
    <w:rsid w:val="003D31D2"/>
    <w:rsid w:val="003E254A"/>
    <w:rsid w:val="0042161C"/>
    <w:rsid w:val="0042267C"/>
    <w:rsid w:val="0044365E"/>
    <w:rsid w:val="00452183"/>
    <w:rsid w:val="004E04DF"/>
    <w:rsid w:val="004E3015"/>
    <w:rsid w:val="00502526"/>
    <w:rsid w:val="00570C9A"/>
    <w:rsid w:val="005B759C"/>
    <w:rsid w:val="00602C51"/>
    <w:rsid w:val="006548E4"/>
    <w:rsid w:val="00672273"/>
    <w:rsid w:val="006B10EA"/>
    <w:rsid w:val="006F4CB4"/>
    <w:rsid w:val="00753FA7"/>
    <w:rsid w:val="00764DE4"/>
    <w:rsid w:val="0077283F"/>
    <w:rsid w:val="00783343"/>
    <w:rsid w:val="00793817"/>
    <w:rsid w:val="00810CE9"/>
    <w:rsid w:val="00842539"/>
    <w:rsid w:val="00851D43"/>
    <w:rsid w:val="008C7F2E"/>
    <w:rsid w:val="008E7F70"/>
    <w:rsid w:val="00905588"/>
    <w:rsid w:val="00916DE0"/>
    <w:rsid w:val="00922763"/>
    <w:rsid w:val="00943021"/>
    <w:rsid w:val="00972722"/>
    <w:rsid w:val="00984D63"/>
    <w:rsid w:val="009937D6"/>
    <w:rsid w:val="00A2373E"/>
    <w:rsid w:val="00A5029C"/>
    <w:rsid w:val="00A5135A"/>
    <w:rsid w:val="00A859FA"/>
    <w:rsid w:val="00AF4821"/>
    <w:rsid w:val="00B26E45"/>
    <w:rsid w:val="00B531D9"/>
    <w:rsid w:val="00B65C1F"/>
    <w:rsid w:val="00B8167A"/>
    <w:rsid w:val="00BF0D1C"/>
    <w:rsid w:val="00C238FD"/>
    <w:rsid w:val="00C41C68"/>
    <w:rsid w:val="00C94612"/>
    <w:rsid w:val="00CB0DE8"/>
    <w:rsid w:val="00CC5A1B"/>
    <w:rsid w:val="00CD11C9"/>
    <w:rsid w:val="00D6620A"/>
    <w:rsid w:val="00D7366E"/>
    <w:rsid w:val="00DC52EC"/>
    <w:rsid w:val="00DD1B51"/>
    <w:rsid w:val="00DE7AE7"/>
    <w:rsid w:val="00E0542D"/>
    <w:rsid w:val="00E1546F"/>
    <w:rsid w:val="00E535E5"/>
    <w:rsid w:val="00EA4206"/>
    <w:rsid w:val="00EB50F6"/>
    <w:rsid w:val="00EC005A"/>
    <w:rsid w:val="00F26220"/>
    <w:rsid w:val="00F75807"/>
    <w:rsid w:val="00F91D6E"/>
    <w:rsid w:val="00F9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13AA3-8231-480B-85DC-F74A6864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0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22"/>
  </w:style>
  <w:style w:type="paragraph" w:styleId="ListParagraph">
    <w:name w:val="List Paragraph"/>
    <w:basedOn w:val="Normal"/>
    <w:uiPriority w:val="34"/>
    <w:qFormat/>
    <w:rsid w:val="0019099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1473-4FD4-4B6A-B729-7F5F7220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Šķetris</dc:creator>
  <cp:lastModifiedBy>Egils Šķetris</cp:lastModifiedBy>
  <cp:revision>5</cp:revision>
  <cp:lastPrinted>2017-02-23T11:05:00Z</cp:lastPrinted>
  <dcterms:created xsi:type="dcterms:W3CDTF">2023-03-30T09:02:00Z</dcterms:created>
  <dcterms:modified xsi:type="dcterms:W3CDTF">2023-04-24T14:51:00Z</dcterms:modified>
</cp:coreProperties>
</file>